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3235AF">
        <w:rPr>
          <w:rFonts w:ascii="Arial" w:eastAsia="Times New Roman" w:hAnsi="Arial" w:cs="Arial"/>
          <w:sz w:val="26"/>
          <w:szCs w:val="26"/>
          <w:u w:val="single"/>
          <w:lang w:eastAsia="ru-RU"/>
        </w:rPr>
        <w:t>04</w:t>
      </w:r>
      <w:r w:rsidR="007D0AA4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3235AF">
        <w:rPr>
          <w:rFonts w:ascii="Arial" w:eastAsia="Times New Roman" w:hAnsi="Arial" w:cs="Arial"/>
          <w:sz w:val="26"/>
          <w:szCs w:val="26"/>
          <w:u w:val="single"/>
          <w:lang w:eastAsia="ru-RU"/>
        </w:rPr>
        <w:t>ноября</w:t>
      </w:r>
      <w:bookmarkStart w:id="0" w:name="_GoBack"/>
      <w:bookmarkEnd w:id="0"/>
      <w:r w:rsidR="007D0AA4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0901EC">
        <w:rPr>
          <w:rFonts w:ascii="Arial" w:eastAsia="Times New Roman" w:hAnsi="Arial" w:cs="Arial"/>
          <w:sz w:val="26"/>
          <w:szCs w:val="26"/>
          <w:u w:val="single"/>
          <w:lang w:eastAsia="ru-RU"/>
        </w:rPr>
        <w:t>3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ной к реализации продукции:_______________________________________________________</w:t>
      </w:r>
    </w:p>
    <w:p w:rsidR="000901EC" w:rsidRDefault="000901E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</w:t>
      </w:r>
    </w:p>
    <w:p w:rsidR="007D0AA4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___________________________________</w:t>
      </w:r>
    </w:p>
    <w:p w:rsidR="007D0AA4" w:rsidRPr="007D0AA4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требуется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 не требуется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______________ 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 xml:space="preserve">             </w:t>
      </w:r>
      <w:r w:rsidRPr="000901EC">
        <w:rPr>
          <w:rFonts w:ascii="Arial" w:eastAsia="Times New Roman" w:hAnsi="Arial" w:cs="Arial"/>
          <w:lang w:eastAsia="ru-RU"/>
        </w:rPr>
        <w:t>(</w:t>
      </w:r>
      <w:r w:rsidR="000901EC" w:rsidRPr="000901EC">
        <w:rPr>
          <w:rFonts w:ascii="Arial" w:eastAsia="Times New Roman" w:hAnsi="Arial" w:cs="Arial"/>
          <w:lang w:eastAsia="ru-RU"/>
        </w:rPr>
        <w:t xml:space="preserve">должность, </w:t>
      </w:r>
      <w:r w:rsidRPr="000901EC">
        <w:rPr>
          <w:rFonts w:ascii="Arial" w:eastAsia="Times New Roman" w:hAnsi="Arial" w:cs="Arial"/>
          <w:lang w:eastAsia="ru-RU"/>
        </w:rPr>
        <w:t>подпись)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901EC"/>
    <w:rsid w:val="000A2E10"/>
    <w:rsid w:val="00116047"/>
    <w:rsid w:val="00155378"/>
    <w:rsid w:val="001904CF"/>
    <w:rsid w:val="002603B8"/>
    <w:rsid w:val="00262125"/>
    <w:rsid w:val="00272872"/>
    <w:rsid w:val="003235AF"/>
    <w:rsid w:val="00334EE5"/>
    <w:rsid w:val="00341C09"/>
    <w:rsid w:val="004746E9"/>
    <w:rsid w:val="004A18E3"/>
    <w:rsid w:val="00572421"/>
    <w:rsid w:val="005A705A"/>
    <w:rsid w:val="005C7F5B"/>
    <w:rsid w:val="005E7D4E"/>
    <w:rsid w:val="006D420B"/>
    <w:rsid w:val="006D4B48"/>
    <w:rsid w:val="007D0AA4"/>
    <w:rsid w:val="00800826"/>
    <w:rsid w:val="00970A82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D5F2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01A1-3BE4-4477-9AF5-FF5FBE9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0-02-26T09:16:00Z</cp:lastPrinted>
  <dcterms:created xsi:type="dcterms:W3CDTF">2017-09-06T03:26:00Z</dcterms:created>
  <dcterms:modified xsi:type="dcterms:W3CDTF">2023-10-12T08:51:00Z</dcterms:modified>
</cp:coreProperties>
</file>